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204A9040" w:rsid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78CB8EB" w14:textId="4AF56C94" w:rsidR="004D28F6" w:rsidRPr="004D28F6" w:rsidRDefault="008F5F5A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04</w:t>
      </w:r>
      <w:r w:rsidR="004D28F6" w:rsidRPr="007C709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.0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8</w:t>
      </w:r>
      <w:r w:rsidR="004D28F6" w:rsidRPr="007C709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.2025</w:t>
      </w:r>
    </w:p>
    <w:p w14:paraId="47D59F94" w14:textId="425A2290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4D28F6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4D28F6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իքների համար</w:t>
      </w:r>
      <w:r w:rsidR="008F5F5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650BA" w:rsidRPr="000650B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Գավառ քաղաքի Արամայիս Ոսկանյան փողոց թիվ 11 շենքի տանիքի և շքամուտքի հիմնանորոգման աշխատանքների</w:t>
      </w:r>
      <w:r w:rsidR="00E84C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22B44">
        <w:rPr>
          <w:rFonts w:ascii="GHEA Grapalat" w:hAnsi="GHEA Grapalat"/>
          <w:b/>
          <w:sz w:val="20"/>
          <w:lang w:val="hy-AM"/>
        </w:rPr>
        <w:t xml:space="preserve">ձեռքբերման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0650BA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0650BA" w:rsidRPr="000650BA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0650BA">
        <w:rPr>
          <w:rFonts w:ascii="GHEA Grapalat" w:eastAsia="Times New Roman" w:hAnsi="GHEA Grapalat" w:cs="Sylfaen"/>
          <w:sz w:val="20"/>
          <w:szCs w:val="20"/>
          <w:lang w:val="ru-RU" w:eastAsia="ru-RU"/>
        </w:rPr>
        <w:t>ԳՀԱՇՁԲ</w:t>
      </w:r>
      <w:r w:rsidR="000650BA" w:rsidRPr="000650BA">
        <w:rPr>
          <w:rFonts w:ascii="GHEA Grapalat" w:eastAsia="Times New Roman" w:hAnsi="GHEA Grapalat" w:cs="Sylfaen"/>
          <w:sz w:val="20"/>
          <w:szCs w:val="20"/>
          <w:lang w:val="af-ZA" w:eastAsia="ru-RU"/>
        </w:rPr>
        <w:t>-25/21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8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426"/>
        <w:gridCol w:w="773"/>
        <w:gridCol w:w="502"/>
        <w:gridCol w:w="659"/>
        <w:gridCol w:w="759"/>
        <w:gridCol w:w="99"/>
        <w:gridCol w:w="75"/>
        <w:gridCol w:w="205"/>
        <w:gridCol w:w="190"/>
        <w:gridCol w:w="280"/>
        <w:gridCol w:w="664"/>
        <w:gridCol w:w="613"/>
        <w:gridCol w:w="232"/>
        <w:gridCol w:w="618"/>
        <w:gridCol w:w="568"/>
        <w:gridCol w:w="513"/>
        <w:gridCol w:w="522"/>
        <w:gridCol w:w="57"/>
        <w:gridCol w:w="639"/>
        <w:gridCol w:w="111"/>
        <w:gridCol w:w="523"/>
        <w:gridCol w:w="15"/>
        <w:gridCol w:w="1496"/>
      </w:tblGrid>
      <w:tr w:rsidR="00D22497" w:rsidRPr="0022631D" w14:paraId="22608E58" w14:textId="77777777" w:rsidTr="00300298">
        <w:trPr>
          <w:trHeight w:val="146"/>
          <w:jc w:val="center"/>
        </w:trPr>
        <w:tc>
          <w:tcPr>
            <w:tcW w:w="334" w:type="dxa"/>
            <w:shd w:val="clear" w:color="auto" w:fill="auto"/>
            <w:vAlign w:val="center"/>
          </w:tcPr>
          <w:p w14:paraId="6A1B15EC" w14:textId="77777777" w:rsidR="00D22497" w:rsidRPr="0022631D" w:rsidRDefault="00D2249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9" w:type="dxa"/>
            <w:gridSpan w:val="23"/>
            <w:shd w:val="clear" w:color="auto" w:fill="auto"/>
            <w:vAlign w:val="center"/>
          </w:tcPr>
          <w:p w14:paraId="2C24FF3D" w14:textId="0873CFD1" w:rsidR="00D22497" w:rsidRPr="0022631D" w:rsidRDefault="00D2249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F14417" w:rsidRPr="0022631D" w14:paraId="61E5223E" w14:textId="77777777" w:rsidTr="00300298">
        <w:trPr>
          <w:trHeight w:val="110"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14:paraId="6D418EDF" w14:textId="1493305F" w:rsidR="00F14417" w:rsidRPr="00535DAA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0712F71A" w14:textId="1753691E" w:rsidR="00F14417" w:rsidRPr="00E4188B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 w14:paraId="7D9E5E1C" w14:textId="3AAEC534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3F8D44D1" w14:textId="1434C071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95" w:type="dxa"/>
            <w:gridSpan w:val="5"/>
            <w:shd w:val="clear" w:color="auto" w:fill="auto"/>
            <w:vAlign w:val="center"/>
          </w:tcPr>
          <w:p w14:paraId="2995EE74" w14:textId="6A88E1CC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14:paraId="77E99A86" w14:textId="03A487F2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34" w:type="dxa"/>
            <w:gridSpan w:val="3"/>
            <w:vMerge w:val="restart"/>
            <w:shd w:val="clear" w:color="auto" w:fill="auto"/>
            <w:vAlign w:val="center"/>
          </w:tcPr>
          <w:p w14:paraId="57DA0455" w14:textId="4E3D3E6E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F14417" w:rsidRPr="0022631D" w14:paraId="6E8D49F4" w14:textId="77777777" w:rsidTr="00300298">
        <w:trPr>
          <w:trHeight w:val="175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14:paraId="2E5F9DE9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2539B103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vMerge/>
            <w:shd w:val="clear" w:color="auto" w:fill="auto"/>
            <w:vAlign w:val="center"/>
          </w:tcPr>
          <w:p w14:paraId="314890DD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47EA40C8" w14:textId="3686968F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  <w:vAlign w:val="center"/>
          </w:tcPr>
          <w:p w14:paraId="00C411FA" w14:textId="22A6F2A9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95" w:type="dxa"/>
            <w:gridSpan w:val="5"/>
            <w:shd w:val="clear" w:color="auto" w:fill="auto"/>
            <w:vAlign w:val="center"/>
          </w:tcPr>
          <w:p w14:paraId="7CF244B6" w14:textId="253537EC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2" w:type="dxa"/>
            <w:gridSpan w:val="5"/>
            <w:vMerge/>
            <w:shd w:val="clear" w:color="auto" w:fill="auto"/>
          </w:tcPr>
          <w:p w14:paraId="7542F05A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3"/>
            <w:vMerge/>
            <w:shd w:val="clear" w:color="auto" w:fill="auto"/>
          </w:tcPr>
          <w:p w14:paraId="240BAA34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4417" w:rsidRPr="0022631D" w14:paraId="4BE95233" w14:textId="77777777" w:rsidTr="00300298">
        <w:trPr>
          <w:trHeight w:val="1312"/>
          <w:jc w:val="center"/>
        </w:trPr>
        <w:tc>
          <w:tcPr>
            <w:tcW w:w="3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2865BA6D" w:rsidR="00F14417" w:rsidRPr="00E4188B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61AEF9AF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50BA" w:rsidRPr="000650BA" w14:paraId="1DE4D3FE" w14:textId="77777777" w:rsidTr="00300298">
        <w:trPr>
          <w:trHeight w:val="40"/>
          <w:jc w:val="center"/>
        </w:trPr>
        <w:tc>
          <w:tcPr>
            <w:tcW w:w="334" w:type="dxa"/>
            <w:shd w:val="clear" w:color="auto" w:fill="auto"/>
            <w:vAlign w:val="center"/>
          </w:tcPr>
          <w:p w14:paraId="51033F4D" w14:textId="7FC87A99" w:rsidR="000650BA" w:rsidRPr="00D22497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42B84630" w:rsidR="000650BA" w:rsidRPr="00535DAA" w:rsidRDefault="000650BA" w:rsidP="000650BA">
            <w:pPr>
              <w:spacing w:before="0" w:after="0"/>
              <w:ind w:left="-56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0650BA">
              <w:rPr>
                <w:rFonts w:ascii="GHEA Grapalat" w:hAnsi="GHEA Grapalat"/>
                <w:b/>
                <w:sz w:val="16"/>
                <w:lang w:val="hy-AM"/>
              </w:rPr>
              <w:t xml:space="preserve">Գավառ քաղաքի Արամայիս Ոսկանյան փողոց թիվ 11 շենքի տանիքի և շքամուտքի հիմնանորոգման 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աշխատանքների ձեռքբերում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4B0EDCDE" w:rsidR="000650BA" w:rsidRPr="00917BD2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5FCF9F0B" w:rsidR="000650BA" w:rsidRPr="00BE7B06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3D88F12F" w:rsidR="000650BA" w:rsidRPr="00BE7B06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138FE318" w:rsidR="000650BA" w:rsidRPr="002619EE" w:rsidRDefault="002619EE" w:rsidP="000650B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940677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43C754C6" w:rsidR="000650BA" w:rsidRPr="00D22497" w:rsidRDefault="002619EE" w:rsidP="000650B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8813540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37DEA5AE" w:rsidR="000650BA" w:rsidRPr="00250C71" w:rsidRDefault="000650BA" w:rsidP="000650B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2"/>
                <w:lang w:val="hy-AM"/>
              </w:rPr>
            </w:pPr>
            <w:r w:rsidRPr="000650BA">
              <w:rPr>
                <w:rFonts w:ascii="GHEA Grapalat" w:eastAsia="Calibri" w:hAnsi="GHEA Grapalat"/>
                <w:b/>
                <w:sz w:val="16"/>
                <w:lang w:val="hy-AM"/>
              </w:rPr>
              <w:t xml:space="preserve">Գավառ քաղաքի Արամայիս Ոսկանյան փողոց թիվ 11 շենքի տանիքի և շքամուտքի հիմնանորոգման 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աշխատանքների ձեռքբերում</w:t>
            </w:r>
          </w:p>
        </w:tc>
        <w:tc>
          <w:tcPr>
            <w:tcW w:w="20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2F51439F" w:rsidR="000650BA" w:rsidRPr="0001352C" w:rsidRDefault="000650BA" w:rsidP="000650B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0650BA">
              <w:rPr>
                <w:rFonts w:ascii="GHEA Grapalat" w:eastAsia="Calibri" w:hAnsi="GHEA Grapalat"/>
                <w:b/>
                <w:sz w:val="16"/>
                <w:lang w:val="hy-AM"/>
              </w:rPr>
              <w:t xml:space="preserve">Գավառ քաղաքի Արամայիս Ոսկանյան փողոց թիվ 11 շենքի տանիքի և շքամուտքի հիմնանորոգման 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աշխատանքների ձեռքբերում</w:t>
            </w:r>
          </w:p>
        </w:tc>
      </w:tr>
      <w:tr w:rsidR="000650BA" w:rsidRPr="000650BA" w14:paraId="4939D4C7" w14:textId="77777777" w:rsidTr="00300298">
        <w:trPr>
          <w:trHeight w:val="169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2186BE28" w14:textId="77777777" w:rsidR="000650BA" w:rsidRPr="00250C71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50BA" w:rsidRPr="000650BA" w14:paraId="102DB181" w14:textId="77777777" w:rsidTr="00300298">
        <w:trPr>
          <w:trHeight w:val="137"/>
          <w:jc w:val="center"/>
        </w:trPr>
        <w:tc>
          <w:tcPr>
            <w:tcW w:w="58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26D23541" w:rsidR="000650BA" w:rsidRPr="0020791E" w:rsidRDefault="000650BA" w:rsidP="00065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հ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մնավորումը</w:t>
            </w:r>
          </w:p>
        </w:tc>
        <w:tc>
          <w:tcPr>
            <w:tcW w:w="50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3A3DDBB6" w:rsidR="000650BA" w:rsidRPr="00CC5DBC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ձևով գնման ընթացակարգ</w:t>
            </w:r>
          </w:p>
        </w:tc>
      </w:tr>
      <w:tr w:rsidR="000650BA" w:rsidRPr="000650BA" w14:paraId="37AD22EE" w14:textId="77777777" w:rsidTr="00300298">
        <w:trPr>
          <w:trHeight w:val="196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0650BA" w:rsidRPr="0020791E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650BA" w:rsidRPr="0022631D" w14:paraId="70A3E00C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9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0650BA" w:rsidRPr="0022631D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76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03C7D875" w:rsidR="000650BA" w:rsidRPr="00917BD2" w:rsidRDefault="00EC666C" w:rsidP="0006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0650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0650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0650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  <w:r w:rsidR="000650BA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650BA" w:rsidRPr="0022631D" w14:paraId="598C9C4B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7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0650BA" w:rsidRPr="00D572CB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650BA" w:rsidRPr="0022631D" w14:paraId="0B98B477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294" w:type="dxa"/>
          <w:trHeight w:val="190"/>
          <w:jc w:val="center"/>
        </w:trPr>
        <w:tc>
          <w:tcPr>
            <w:tcW w:w="5579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50BA" w:rsidRPr="0022631D" w14:paraId="3585EC27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7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0650BA" w:rsidRPr="0022631D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0650BA" w:rsidRPr="0022631D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650BA" w:rsidRPr="0022631D" w14:paraId="3D6E79A1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79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0650BA" w:rsidRPr="0022631D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0650BA" w:rsidRPr="0022631D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650BA" w:rsidRPr="0022631D" w14:paraId="07B04FF1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294" w:type="dxa"/>
          <w:trHeight w:val="190"/>
          <w:jc w:val="center"/>
        </w:trPr>
        <w:tc>
          <w:tcPr>
            <w:tcW w:w="5579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50BA" w:rsidRPr="0022631D" w14:paraId="5D82C9E1" w14:textId="77777777" w:rsidTr="00300298">
        <w:trPr>
          <w:trHeight w:val="54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11F77651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50BA" w:rsidRPr="0022631D" w14:paraId="07215F7B" w14:textId="77777777" w:rsidTr="00300298">
        <w:trPr>
          <w:trHeight w:val="605"/>
          <w:jc w:val="center"/>
        </w:trPr>
        <w:tc>
          <w:tcPr>
            <w:tcW w:w="1533" w:type="dxa"/>
            <w:gridSpan w:val="3"/>
            <w:vMerge w:val="restart"/>
            <w:shd w:val="clear" w:color="auto" w:fill="auto"/>
            <w:vAlign w:val="center"/>
          </w:tcPr>
          <w:p w14:paraId="7D87AF60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46" w:type="dxa"/>
            <w:gridSpan w:val="16"/>
            <w:shd w:val="clear" w:color="auto" w:fill="auto"/>
            <w:vAlign w:val="center"/>
          </w:tcPr>
          <w:p w14:paraId="50EBF4F6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650BA" w:rsidRPr="0022631D" w14:paraId="7E57C939" w14:textId="77777777" w:rsidTr="00300298">
        <w:trPr>
          <w:trHeight w:val="365"/>
          <w:jc w:val="center"/>
        </w:trPr>
        <w:tc>
          <w:tcPr>
            <w:tcW w:w="1533" w:type="dxa"/>
            <w:gridSpan w:val="3"/>
            <w:vMerge/>
            <w:shd w:val="clear" w:color="auto" w:fill="auto"/>
            <w:vAlign w:val="center"/>
          </w:tcPr>
          <w:p w14:paraId="2658AA8E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vMerge/>
            <w:shd w:val="clear" w:color="auto" w:fill="auto"/>
            <w:vAlign w:val="center"/>
          </w:tcPr>
          <w:p w14:paraId="3293DE42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6DC24731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51320C00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080336BE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650BA" w:rsidRPr="0022631D" w14:paraId="1389BC87" w14:textId="77777777" w:rsidTr="00300298">
        <w:trPr>
          <w:trHeight w:val="83"/>
          <w:jc w:val="center"/>
        </w:trPr>
        <w:tc>
          <w:tcPr>
            <w:tcW w:w="1533" w:type="dxa"/>
            <w:gridSpan w:val="3"/>
            <w:shd w:val="clear" w:color="auto" w:fill="auto"/>
            <w:vAlign w:val="center"/>
          </w:tcPr>
          <w:p w14:paraId="08CF8460" w14:textId="7A1D3211" w:rsidR="000650BA" w:rsidRPr="0022631D" w:rsidRDefault="000650BA" w:rsidP="00065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340" w:type="dxa"/>
            <w:gridSpan w:val="21"/>
            <w:shd w:val="clear" w:color="auto" w:fill="auto"/>
            <w:vAlign w:val="center"/>
          </w:tcPr>
          <w:p w14:paraId="1C16034F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650BA" w:rsidRPr="0022631D" w14:paraId="7C2F4E03" w14:textId="77777777" w:rsidTr="00300298">
        <w:trPr>
          <w:trHeight w:val="160"/>
          <w:jc w:val="center"/>
        </w:trPr>
        <w:tc>
          <w:tcPr>
            <w:tcW w:w="1533" w:type="dxa"/>
            <w:gridSpan w:val="3"/>
            <w:shd w:val="clear" w:color="auto" w:fill="auto"/>
            <w:vAlign w:val="center"/>
          </w:tcPr>
          <w:p w14:paraId="26123DD1" w14:textId="5D24DF9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4" w:type="dxa"/>
            <w:gridSpan w:val="5"/>
            <w:shd w:val="clear" w:color="auto" w:fill="auto"/>
          </w:tcPr>
          <w:p w14:paraId="24DA4C4D" w14:textId="6817F41E" w:rsidR="000650BA" w:rsidRPr="00E36272" w:rsidRDefault="000650BA" w:rsidP="000650BA">
            <w:pPr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  <w:r w:rsidRPr="00215311">
              <w:rPr>
                <w:rFonts w:ascii="GHEA Grapalat" w:hAnsi="GHEA Grapalat"/>
                <w:b/>
                <w:sz w:val="16"/>
                <w:lang w:val="hy-AM"/>
              </w:rPr>
              <w:t>«ԹԻՎ 28 ՇՄՇ» ԲԲԸ</w:t>
            </w: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65ADE37D" w14:textId="4327FB88" w:rsidR="000650BA" w:rsidRPr="000F7B6B" w:rsidRDefault="00EC666C" w:rsidP="000650BA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000000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5AFD111E" w14:textId="150A9C76" w:rsidR="000650BA" w:rsidRPr="000F7B6B" w:rsidRDefault="00EC666C" w:rsidP="000650BA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800000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39869C84" w14:textId="50DF63DB" w:rsidR="000650BA" w:rsidRPr="000F7B6B" w:rsidRDefault="00EC666C" w:rsidP="000650BA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6800000</w:t>
            </w:r>
          </w:p>
        </w:tc>
      </w:tr>
      <w:tr w:rsidR="00E719B9" w:rsidRPr="0022631D" w14:paraId="4A7638A3" w14:textId="77777777" w:rsidTr="003E4672">
        <w:trPr>
          <w:trHeight w:val="160"/>
          <w:jc w:val="center"/>
        </w:trPr>
        <w:tc>
          <w:tcPr>
            <w:tcW w:w="1533" w:type="dxa"/>
            <w:gridSpan w:val="3"/>
            <w:shd w:val="clear" w:color="auto" w:fill="auto"/>
            <w:vAlign w:val="center"/>
          </w:tcPr>
          <w:p w14:paraId="11F9F398" w14:textId="34679850" w:rsidR="00E719B9" w:rsidRPr="00E719B9" w:rsidRDefault="00E719B9" w:rsidP="00E71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094" w:type="dxa"/>
            <w:gridSpan w:val="5"/>
            <w:shd w:val="clear" w:color="auto" w:fill="auto"/>
          </w:tcPr>
          <w:p w14:paraId="3D02D481" w14:textId="33222439" w:rsidR="00E719B9" w:rsidRPr="00E719B9" w:rsidRDefault="00E719B9" w:rsidP="00E719B9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lang w:val="hy-AM"/>
              </w:rPr>
            </w:pPr>
            <w:r w:rsidRPr="00E719B9">
              <w:rPr>
                <w:rFonts w:ascii="GHEA Grapalat" w:hAnsi="GHEA Grapalat"/>
                <w:b/>
                <w:sz w:val="16"/>
                <w:szCs w:val="18"/>
                <w:lang w:val="hy-AM"/>
              </w:rPr>
              <w:t>«ԷՆՔԱՂՇԻՆ» ՍՊԸ և «ԳԵՊՈՏԱՆԻՔ» ՍՊԸ կոնսորցիում</w:t>
            </w:r>
          </w:p>
        </w:tc>
        <w:tc>
          <w:tcPr>
            <w:tcW w:w="3370" w:type="dxa"/>
            <w:gridSpan w:val="8"/>
            <w:shd w:val="clear" w:color="auto" w:fill="auto"/>
          </w:tcPr>
          <w:p w14:paraId="53C8740D" w14:textId="77777777" w:rsidR="00E719B9" w:rsidRPr="00E719B9" w:rsidRDefault="00E719B9" w:rsidP="00E719B9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</w:p>
          <w:p w14:paraId="309F1AE0" w14:textId="3FD46F8E" w:rsidR="00E719B9" w:rsidRPr="00E719B9" w:rsidRDefault="00E719B9" w:rsidP="00E719B9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E719B9">
              <w:rPr>
                <w:rFonts w:ascii="GHEA Grapalat" w:hAnsi="GHEA Grapalat"/>
                <w:sz w:val="18"/>
              </w:rPr>
              <w:t>14992500</w:t>
            </w:r>
          </w:p>
        </w:tc>
        <w:tc>
          <w:tcPr>
            <w:tcW w:w="1842" w:type="dxa"/>
            <w:gridSpan w:val="5"/>
            <w:shd w:val="clear" w:color="auto" w:fill="auto"/>
          </w:tcPr>
          <w:p w14:paraId="731F5E00" w14:textId="77777777" w:rsidR="00E719B9" w:rsidRPr="00E719B9" w:rsidRDefault="00E719B9" w:rsidP="00E719B9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</w:p>
          <w:p w14:paraId="62D6DE30" w14:textId="4C18EBEA" w:rsidR="00E719B9" w:rsidRPr="00E719B9" w:rsidRDefault="00E719B9" w:rsidP="00E719B9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E719B9">
              <w:rPr>
                <w:rFonts w:ascii="GHEA Grapalat" w:hAnsi="GHEA Grapalat"/>
                <w:sz w:val="18"/>
              </w:rPr>
              <w:t>2998500</w:t>
            </w:r>
          </w:p>
        </w:tc>
        <w:tc>
          <w:tcPr>
            <w:tcW w:w="2034" w:type="dxa"/>
            <w:gridSpan w:val="3"/>
            <w:shd w:val="clear" w:color="auto" w:fill="auto"/>
          </w:tcPr>
          <w:p w14:paraId="08CF01EB" w14:textId="77777777" w:rsidR="00E719B9" w:rsidRPr="00E719B9" w:rsidRDefault="00E719B9" w:rsidP="00E719B9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</w:p>
          <w:p w14:paraId="6816B6F8" w14:textId="156618B8" w:rsidR="00E719B9" w:rsidRPr="00E719B9" w:rsidRDefault="00E719B9" w:rsidP="00E719B9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E719B9">
              <w:rPr>
                <w:rFonts w:ascii="GHEA Grapalat" w:hAnsi="GHEA Grapalat"/>
                <w:sz w:val="18"/>
              </w:rPr>
              <w:t>17991000</w:t>
            </w:r>
          </w:p>
        </w:tc>
      </w:tr>
      <w:tr w:rsidR="000650BA" w:rsidRPr="0022631D" w14:paraId="490062C5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077906A3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50BA" w:rsidRPr="0022631D" w14:paraId="7DF0DD8A" w14:textId="77777777" w:rsidTr="00300298">
        <w:trPr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650BA" w:rsidRPr="0022631D" w14:paraId="5478B0ED" w14:textId="77777777" w:rsidTr="00300298">
        <w:trPr>
          <w:jc w:val="center"/>
        </w:trPr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14:paraId="1C700367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03F3B19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650BA" w:rsidRPr="0022631D" w14:paraId="4AB1591A" w14:textId="77777777" w:rsidTr="00300298">
        <w:trPr>
          <w:jc w:val="center"/>
        </w:trPr>
        <w:tc>
          <w:tcPr>
            <w:tcW w:w="7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650BA" w:rsidRPr="0022631D" w14:paraId="55555424" w14:textId="77777777" w:rsidTr="00300298">
        <w:trPr>
          <w:trHeight w:val="331"/>
          <w:jc w:val="center"/>
        </w:trPr>
        <w:tc>
          <w:tcPr>
            <w:tcW w:w="2035" w:type="dxa"/>
            <w:gridSpan w:val="4"/>
            <w:shd w:val="clear" w:color="auto" w:fill="auto"/>
            <w:vAlign w:val="center"/>
          </w:tcPr>
          <w:p w14:paraId="53DB83EE" w14:textId="77777777" w:rsidR="000650BA" w:rsidRPr="0022631D" w:rsidRDefault="000650BA" w:rsidP="000650B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38" w:type="dxa"/>
            <w:gridSpan w:val="20"/>
            <w:shd w:val="clear" w:color="auto" w:fill="auto"/>
            <w:vAlign w:val="center"/>
          </w:tcPr>
          <w:p w14:paraId="27612857" w14:textId="7BBA8855" w:rsidR="000650BA" w:rsidRPr="00166441" w:rsidRDefault="000650BA" w:rsidP="000650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50BA" w:rsidRPr="0022631D" w14:paraId="52BC6F62" w14:textId="77777777" w:rsidTr="00300298">
        <w:trPr>
          <w:trHeight w:val="289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50BA" w:rsidRPr="0022631D" w14:paraId="1D98DDA5" w14:textId="77777777" w:rsidTr="00300298">
        <w:trPr>
          <w:trHeight w:val="346"/>
          <w:jc w:val="center"/>
        </w:trPr>
        <w:tc>
          <w:tcPr>
            <w:tcW w:w="43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0650BA" w:rsidRPr="0022631D" w:rsidRDefault="000650BA" w:rsidP="000650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5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363C8109" w:rsidR="000650BA" w:rsidRPr="00300AAA" w:rsidRDefault="00EC666C" w:rsidP="000650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="000650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7</w:t>
            </w:r>
            <w:r w:rsidR="000650BA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 w:rsidR="000650B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="000650BA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0650BA" w:rsidRPr="0022631D" w14:paraId="194C63B2" w14:textId="77777777" w:rsidTr="00300298">
        <w:trPr>
          <w:trHeight w:val="233"/>
          <w:jc w:val="center"/>
        </w:trPr>
        <w:tc>
          <w:tcPr>
            <w:tcW w:w="4302" w:type="dxa"/>
            <w:gridSpan w:val="11"/>
            <w:vMerge w:val="restart"/>
            <w:shd w:val="clear" w:color="auto" w:fill="auto"/>
            <w:vAlign w:val="center"/>
          </w:tcPr>
          <w:p w14:paraId="0C7BB66C" w14:textId="77777777" w:rsidR="000650BA" w:rsidRPr="0022631D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0650BA" w:rsidRPr="0022631D" w:rsidRDefault="000650BA" w:rsidP="000650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3A661C80" w:rsidR="000650BA" w:rsidRPr="0022631D" w:rsidRDefault="000650BA" w:rsidP="000650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0650BA" w:rsidRPr="0022631D" w14:paraId="2023406C" w14:textId="77777777" w:rsidTr="00300298">
        <w:trPr>
          <w:trHeight w:val="92"/>
          <w:jc w:val="center"/>
        </w:trPr>
        <w:tc>
          <w:tcPr>
            <w:tcW w:w="4302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0650BA" w:rsidRPr="0022631D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450206CE" w:rsidR="000650BA" w:rsidRPr="00215311" w:rsidRDefault="0048521F" w:rsidP="000650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․07․2025</w:t>
            </w:r>
          </w:p>
        </w:tc>
        <w:tc>
          <w:tcPr>
            <w:tcW w:w="27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0B41FD03" w:rsidR="000650BA" w:rsidRPr="0048521F" w:rsidRDefault="0048521F" w:rsidP="000650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․07․2025</w:t>
            </w:r>
          </w:p>
        </w:tc>
      </w:tr>
      <w:tr w:rsidR="000650BA" w:rsidRPr="0022631D" w14:paraId="4369ABE6" w14:textId="77777777" w:rsidTr="00300298">
        <w:trPr>
          <w:trHeight w:val="344"/>
          <w:jc w:val="center"/>
        </w:trPr>
        <w:tc>
          <w:tcPr>
            <w:tcW w:w="10873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0C6E6BD8" w:rsidR="000650BA" w:rsidRPr="004A380F" w:rsidRDefault="000650BA" w:rsidP="000650BA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Pr="00DB1E49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07.2025</w:t>
            </w:r>
          </w:p>
        </w:tc>
      </w:tr>
      <w:tr w:rsidR="000650BA" w:rsidRPr="0022631D" w14:paraId="5D995E66" w14:textId="77777777" w:rsidTr="00300298">
        <w:trPr>
          <w:trHeight w:val="344"/>
          <w:jc w:val="center"/>
        </w:trPr>
        <w:tc>
          <w:tcPr>
            <w:tcW w:w="43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0650BA" w:rsidRPr="0022631D" w:rsidRDefault="000650BA" w:rsidP="000650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37942619" w:rsidR="000650BA" w:rsidRPr="00AE7521" w:rsidRDefault="000650BA" w:rsidP="000650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 xml:space="preserve"> 31</w:t>
            </w:r>
            <w:r w:rsidRPr="00DB1E4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 w:rsidRPr="00DB1E4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0</w:t>
            </w:r>
            <w:r w:rsidRPr="00DB1E49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7</w:t>
            </w:r>
            <w:r w:rsidRPr="00DB1E4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5</w:t>
            </w:r>
            <w:r w:rsidRPr="00DB1E4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թ.</w:t>
            </w:r>
          </w:p>
        </w:tc>
      </w:tr>
      <w:tr w:rsidR="000650BA" w:rsidRPr="0022631D" w14:paraId="1B611ACF" w14:textId="77777777" w:rsidTr="00300298">
        <w:trPr>
          <w:trHeight w:val="344"/>
          <w:jc w:val="center"/>
        </w:trPr>
        <w:tc>
          <w:tcPr>
            <w:tcW w:w="43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0650BA" w:rsidRPr="0022631D" w:rsidRDefault="000650BA" w:rsidP="000650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5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6264F28A" w:rsidR="000650BA" w:rsidRPr="00AE7521" w:rsidRDefault="000650BA" w:rsidP="000650B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DB1E4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01</w:t>
            </w:r>
            <w:r w:rsidRPr="00DB1E4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 w:rsidRPr="00DB1E4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8</w:t>
            </w:r>
            <w:r w:rsidRPr="00DB1E4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5թ</w:t>
            </w:r>
            <w:r w:rsidRPr="00DB1E49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</w:tr>
      <w:tr w:rsidR="000650BA" w:rsidRPr="0022631D" w14:paraId="0CF03EB6" w14:textId="77777777" w:rsidTr="00300298">
        <w:trPr>
          <w:trHeight w:val="9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774E2BB9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50BA" w:rsidRPr="0022631D" w14:paraId="1C43EB99" w14:textId="77777777" w:rsidTr="00300298">
        <w:trPr>
          <w:jc w:val="center"/>
        </w:trPr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0650BA" w:rsidRPr="0022631D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14:paraId="32CE9BD2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38" w:type="dxa"/>
            <w:gridSpan w:val="20"/>
            <w:shd w:val="clear" w:color="auto" w:fill="auto"/>
            <w:vAlign w:val="center"/>
          </w:tcPr>
          <w:p w14:paraId="3B3C8841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0650BA" w:rsidRPr="0022631D" w14:paraId="3E234352" w14:textId="77777777" w:rsidTr="00300298">
        <w:trPr>
          <w:trHeight w:val="237"/>
          <w:jc w:val="center"/>
        </w:trPr>
        <w:tc>
          <w:tcPr>
            <w:tcW w:w="760" w:type="dxa"/>
            <w:gridSpan w:val="2"/>
            <w:vMerge/>
            <w:shd w:val="clear" w:color="auto" w:fill="auto"/>
            <w:vAlign w:val="center"/>
          </w:tcPr>
          <w:p w14:paraId="74B21915" w14:textId="77777777" w:rsidR="000650BA" w:rsidRPr="0022631D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6F7925EC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 w:val="restart"/>
            <w:shd w:val="clear" w:color="auto" w:fill="auto"/>
            <w:vAlign w:val="center"/>
          </w:tcPr>
          <w:p w14:paraId="15B0D323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3BA097B1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031" w:type="dxa"/>
            <w:gridSpan w:val="4"/>
            <w:vMerge w:val="restart"/>
            <w:shd w:val="clear" w:color="auto" w:fill="auto"/>
            <w:vAlign w:val="center"/>
          </w:tcPr>
          <w:p w14:paraId="1AE84110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41" w:type="dxa"/>
            <w:gridSpan w:val="6"/>
            <w:shd w:val="clear" w:color="auto" w:fill="auto"/>
            <w:vAlign w:val="center"/>
          </w:tcPr>
          <w:p w14:paraId="456B3D80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0650BA" w:rsidRPr="0022631D" w14:paraId="3B24A39E" w14:textId="77777777" w:rsidTr="00300298">
        <w:trPr>
          <w:trHeight w:val="238"/>
          <w:jc w:val="center"/>
        </w:trPr>
        <w:tc>
          <w:tcPr>
            <w:tcW w:w="760" w:type="dxa"/>
            <w:gridSpan w:val="2"/>
            <w:vMerge/>
            <w:shd w:val="clear" w:color="auto" w:fill="auto"/>
            <w:vAlign w:val="center"/>
          </w:tcPr>
          <w:p w14:paraId="69DA893D" w14:textId="77777777" w:rsidR="000650BA" w:rsidRPr="0022631D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7FCFCAF0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/>
            <w:shd w:val="clear" w:color="auto" w:fill="auto"/>
            <w:vAlign w:val="center"/>
          </w:tcPr>
          <w:p w14:paraId="61A95AF6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39138049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1" w:type="dxa"/>
            <w:gridSpan w:val="4"/>
            <w:vMerge/>
            <w:shd w:val="clear" w:color="auto" w:fill="auto"/>
            <w:vAlign w:val="center"/>
          </w:tcPr>
          <w:p w14:paraId="3C2D4018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14:paraId="2F00AED0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6"/>
            <w:shd w:val="clear" w:color="auto" w:fill="auto"/>
            <w:vAlign w:val="center"/>
          </w:tcPr>
          <w:p w14:paraId="483F3016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650BA" w:rsidRPr="0022631D" w14:paraId="7E2C2AD8" w14:textId="77777777" w:rsidTr="00300298">
        <w:trPr>
          <w:trHeight w:val="263"/>
          <w:jc w:val="center"/>
        </w:trPr>
        <w:tc>
          <w:tcPr>
            <w:tcW w:w="7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0650BA" w:rsidRPr="0022631D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ր</w:t>
            </w:r>
          </w:p>
        </w:tc>
      </w:tr>
      <w:tr w:rsidR="000650BA" w:rsidRPr="00CE7E9B" w14:paraId="6DC9171D" w14:textId="77777777" w:rsidTr="009E18B2">
        <w:trPr>
          <w:trHeight w:val="410"/>
          <w:jc w:val="center"/>
        </w:trPr>
        <w:tc>
          <w:tcPr>
            <w:tcW w:w="760" w:type="dxa"/>
            <w:gridSpan w:val="2"/>
            <w:shd w:val="clear" w:color="auto" w:fill="auto"/>
            <w:vAlign w:val="center"/>
          </w:tcPr>
          <w:p w14:paraId="7F74A8AF" w14:textId="4BD16FC2" w:rsidR="000650BA" w:rsidRPr="00E3383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9784A78" w14:textId="238B3880" w:rsidR="000650BA" w:rsidRPr="00CE7E9B" w:rsidRDefault="000650BA" w:rsidP="000650B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15311">
              <w:rPr>
                <w:rFonts w:ascii="GHEA Grapalat" w:hAnsi="GHEA Grapalat"/>
                <w:b/>
                <w:sz w:val="16"/>
                <w:lang w:val="hy-AM"/>
              </w:rPr>
              <w:t>«ԹԻՎ 28 ՇՄՇ» ԲԲԸ</w:t>
            </w:r>
          </w:p>
        </w:tc>
        <w:tc>
          <w:tcPr>
            <w:tcW w:w="1797" w:type="dxa"/>
            <w:gridSpan w:val="5"/>
            <w:shd w:val="clear" w:color="auto" w:fill="auto"/>
            <w:vAlign w:val="center"/>
          </w:tcPr>
          <w:p w14:paraId="56CDB209" w14:textId="4E5F5027" w:rsidR="000650BA" w:rsidRPr="00361BA5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ՄԳՀ-ԳՀԱՇՁԲ-25/2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C33F84F" w14:textId="4C7DDFF7" w:rsidR="000650BA" w:rsidRPr="00CE7E9B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01</w:t>
            </w:r>
            <w:r w:rsidRPr="00DB1E49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</w:t>
            </w:r>
            <w:r w:rsidRPr="00DB1E4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8</w:t>
            </w:r>
            <w:r w:rsidRPr="00DB1E49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202</w:t>
            </w:r>
            <w:r w:rsidRPr="00DB1E49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5</w:t>
            </w:r>
            <w:r w:rsidRPr="00DB1E49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</w:t>
            </w:r>
            <w:r w:rsidRPr="00DB1E49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2031" w:type="dxa"/>
            <w:gridSpan w:val="4"/>
            <w:shd w:val="clear" w:color="auto" w:fill="auto"/>
            <w:vAlign w:val="center"/>
          </w:tcPr>
          <w:p w14:paraId="60C9BDE6" w14:textId="37D4C432" w:rsidR="000650BA" w:rsidRPr="00166441" w:rsidRDefault="0048521F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  <w:t>80 օրացուցային օր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3686FA2B" w14:textId="787783D5" w:rsidR="000650BA" w:rsidRPr="00CE7E9B" w:rsidRDefault="0048521F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33826C0" w14:textId="3FE2E645" w:rsidR="000650BA" w:rsidRPr="00CF1979" w:rsidRDefault="0048521F" w:rsidP="000650B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840000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14:paraId="4C337981" w14:textId="33D220A7" w:rsidR="000650BA" w:rsidRPr="00CE7E9B" w:rsidRDefault="0048521F" w:rsidP="000650B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6800000</w:t>
            </w:r>
          </w:p>
        </w:tc>
      </w:tr>
      <w:tr w:rsidR="000650BA" w:rsidRPr="00CE7E9B" w14:paraId="7FD7B820" w14:textId="77777777" w:rsidTr="00300298">
        <w:trPr>
          <w:trHeight w:val="150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4AF6F9BE" w14:textId="77777777" w:rsidR="000650BA" w:rsidRPr="00CE7E9B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650BA" w:rsidRPr="0022631D" w14:paraId="348DA318" w14:textId="77777777" w:rsidTr="00DB1E49">
        <w:trPr>
          <w:trHeight w:val="335"/>
          <w:jc w:val="center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0650BA" w:rsidRPr="0022631D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0650BA" w:rsidRPr="0022631D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32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0650BA" w:rsidRPr="0022631D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0650BA" w:rsidRPr="0022631D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0650BA" w:rsidRPr="0022631D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0650BA" w:rsidRPr="00F21024" w14:paraId="384BDA93" w14:textId="77777777" w:rsidTr="00E719B9">
        <w:trPr>
          <w:trHeight w:val="1058"/>
          <w:jc w:val="center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561E45F2" w:rsidR="000650BA" w:rsidRPr="00E45067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E9FF" w14:textId="028DA3D7" w:rsidR="000650BA" w:rsidRPr="00300298" w:rsidRDefault="000650BA" w:rsidP="000650B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8"/>
                <w:lang w:val="hy-AM"/>
              </w:rPr>
            </w:pPr>
            <w:r w:rsidRPr="00215311">
              <w:rPr>
                <w:rFonts w:ascii="GHEA Grapalat" w:hAnsi="GHEA Grapalat"/>
                <w:b/>
                <w:sz w:val="16"/>
                <w:lang w:val="hy-AM"/>
              </w:rPr>
              <w:t>«ԹԻՎ 28 ՇՄՇ» ԲԲԸ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1B6C1" w14:textId="39B3DE7D" w:rsidR="000650BA" w:rsidRPr="00300298" w:rsidRDefault="000650BA" w:rsidP="000650BA">
            <w:pPr>
              <w:ind w:left="39" w:hanging="39"/>
              <w:jc w:val="center"/>
              <w:rPr>
                <w:rFonts w:ascii="GHEA Grapalat" w:hAnsi="GHEA Grapalat" w:cs="ArialUnicode"/>
                <w:sz w:val="16"/>
                <w:szCs w:val="20"/>
                <w:lang w:val="hy-AM"/>
              </w:rPr>
            </w:pPr>
            <w:r w:rsidRPr="00610B45">
              <w:rPr>
                <w:rFonts w:ascii="GHEA Grapalat" w:hAnsi="GHEA Grapalat" w:cs="GHEAGrapalat"/>
                <w:sz w:val="18"/>
                <w:szCs w:val="20"/>
                <w:lang w:val="hy-AM"/>
              </w:rPr>
              <w:t>ՀՀ Գեղարքունիքի մարզ, ք. Գավառ, Ազատության 2</w:t>
            </w:r>
          </w:p>
        </w:tc>
        <w:tc>
          <w:tcPr>
            <w:tcW w:w="32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11730320" w:rsidR="000650BA" w:rsidRPr="009F5681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8"/>
                <w:lang w:val="hy-AM" w:eastAsia="ru-RU"/>
              </w:rPr>
            </w:pPr>
            <w:hyperlink r:id="rId8" w:history="1">
              <w:r w:rsidRPr="009C744E">
                <w:rPr>
                  <w:rStyle w:val="aa"/>
                  <w:rFonts w:ascii="GHEA Grapalat" w:hAnsi="GHEA Grapalat" w:cs="Sylfaen"/>
                  <w:bCs/>
                  <w:sz w:val="18"/>
                  <w:szCs w:val="20"/>
                </w:rPr>
                <w:t>hvarlen@mail.ru</w:t>
              </w:r>
            </w:hyperlink>
            <w:r>
              <w:rPr>
                <w:rFonts w:ascii="GHEA Grapalat" w:hAnsi="GHEA Grapalat" w:cs="Sylfaen"/>
                <w:bCs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5212F082" w:rsidR="000650BA" w:rsidRPr="00AE7521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02753F">
              <w:rPr>
                <w:rFonts w:ascii="GHEA Grapalat" w:hAnsi="GHEA Grapalat"/>
                <w:sz w:val="18"/>
                <w:lang w:val="hy-AM"/>
              </w:rPr>
              <w:t>2471800010720000</w:t>
            </w:r>
          </w:p>
        </w:tc>
        <w:tc>
          <w:tcPr>
            <w:tcW w:w="14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7D42567E" w:rsidR="000650BA" w:rsidRPr="00AE7521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02753F">
              <w:rPr>
                <w:rFonts w:ascii="GHEA Grapalat" w:hAnsi="GHEA Grapalat" w:cs="GHEAGrapalat"/>
                <w:sz w:val="18"/>
                <w:lang w:val="hy-AM"/>
              </w:rPr>
              <w:t>08409435</w:t>
            </w:r>
          </w:p>
        </w:tc>
      </w:tr>
      <w:tr w:rsidR="000650BA" w:rsidRPr="00F21024" w14:paraId="22CF8560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7D2580EA" w14:textId="77777777" w:rsidR="000650BA" w:rsidRPr="002D1A41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50BA" w:rsidRPr="000650BA" w14:paraId="4A5C2B82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0650BA" w:rsidRPr="002D1A41" w:rsidRDefault="000650BA" w:rsidP="000650B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0650BA" w:rsidRPr="0022631D" w:rsidRDefault="000650BA" w:rsidP="000650B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650BA" w:rsidRPr="000650BA" w14:paraId="46609826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4CFDF9AF" w14:textId="77777777" w:rsidR="000650BA" w:rsidRPr="0020791E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50BA" w:rsidRPr="000650BA" w14:paraId="6941EF6D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02B9C106" w14:textId="77777777" w:rsidR="000650BA" w:rsidRPr="0020791E" w:rsidRDefault="000650BA" w:rsidP="000650B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2B2EC724" w14:textId="77777777" w:rsidR="000650BA" w:rsidRPr="0020791E" w:rsidRDefault="000650BA" w:rsidP="000650B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0650BA" w:rsidRPr="0020791E" w:rsidRDefault="000650BA" w:rsidP="000650B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0650BA" w:rsidRPr="00D572CB" w:rsidRDefault="000650BA" w:rsidP="000650B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0650BA" w:rsidRPr="00D572CB" w:rsidRDefault="000650BA" w:rsidP="000650B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0650BA" w:rsidRPr="00D572CB" w:rsidRDefault="000650BA" w:rsidP="000650B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0650BA" w:rsidRPr="006F4BF2" w:rsidRDefault="000650BA" w:rsidP="000650B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0650BA" w:rsidRPr="006F4BF2" w:rsidRDefault="000650BA" w:rsidP="000650B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0650BA" w:rsidRPr="006F4BF2" w:rsidRDefault="000650BA" w:rsidP="000650B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0650BA" w:rsidRPr="000650BA" w14:paraId="7F57C9B0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218B0B6E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50BA" w:rsidRPr="00E56328" w14:paraId="77301D39" w14:textId="77777777" w:rsidTr="00E719B9">
        <w:trPr>
          <w:trHeight w:val="1283"/>
          <w:jc w:val="center"/>
        </w:trPr>
        <w:tc>
          <w:tcPr>
            <w:tcW w:w="20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0650BA" w:rsidRPr="0022631D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38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234305D" w14:textId="5A1EFC97" w:rsidR="000650BA" w:rsidRPr="00957521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PPCM</w:t>
            </w:r>
          </w:p>
        </w:tc>
      </w:tr>
      <w:tr w:rsidR="000650BA" w:rsidRPr="00E56328" w14:paraId="740B7EBF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0BDE11D1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50BA" w:rsidRPr="000650BA" w14:paraId="3D65E5A5" w14:textId="77777777" w:rsidTr="00300298">
        <w:trPr>
          <w:trHeight w:val="427"/>
          <w:jc w:val="center"/>
        </w:trPr>
        <w:tc>
          <w:tcPr>
            <w:tcW w:w="2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0650BA" w:rsidRPr="0022631D" w:rsidRDefault="000650BA" w:rsidP="000650B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1DB9A5C6" w:rsidR="000650BA" w:rsidRPr="008D7EAC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D7E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D7E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E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D7E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E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D7E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E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D7E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E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0650BA" w:rsidRPr="000650BA" w14:paraId="57BD46EB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50BA" w:rsidRPr="00E56328" w14:paraId="06B0B3C5" w14:textId="77777777" w:rsidTr="00300298">
        <w:trPr>
          <w:trHeight w:val="427"/>
          <w:jc w:val="center"/>
        </w:trPr>
        <w:tc>
          <w:tcPr>
            <w:tcW w:w="2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0650BA" w:rsidRPr="00E56328" w:rsidRDefault="000650BA" w:rsidP="000650B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75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0650BA" w:rsidRPr="00957521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650BA" w:rsidRPr="00E56328" w14:paraId="022B9BBD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43ED503A" w14:textId="77777777" w:rsidR="000650BA" w:rsidRPr="00E56328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50BA" w:rsidRPr="0022631D" w14:paraId="305FD363" w14:textId="77777777" w:rsidTr="00300298">
        <w:trPr>
          <w:trHeight w:val="427"/>
          <w:jc w:val="center"/>
        </w:trPr>
        <w:tc>
          <w:tcPr>
            <w:tcW w:w="2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0650BA" w:rsidRPr="0022631D" w:rsidRDefault="000650BA" w:rsidP="000650B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8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0650BA" w:rsidRPr="00957521" w:rsidRDefault="000650BA" w:rsidP="00065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650BA" w:rsidRPr="0022631D" w14:paraId="33B1571E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673D3F46" w14:textId="77777777" w:rsidR="000650BA" w:rsidRPr="0022631D" w:rsidRDefault="000650BA" w:rsidP="00065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50BA" w:rsidRPr="0022631D" w14:paraId="6E607DF4" w14:textId="77777777" w:rsidTr="00300298">
        <w:trPr>
          <w:trHeight w:val="227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3567E8F3" w14:textId="77777777" w:rsidR="000650BA" w:rsidRPr="0022631D" w:rsidRDefault="000650BA" w:rsidP="000650B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650BA" w:rsidRPr="0022631D" w14:paraId="01CE2E58" w14:textId="77777777" w:rsidTr="00300298">
        <w:trPr>
          <w:trHeight w:val="47"/>
          <w:jc w:val="center"/>
        </w:trPr>
        <w:tc>
          <w:tcPr>
            <w:tcW w:w="3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0650BA" w:rsidRPr="0022631D" w:rsidRDefault="000650BA" w:rsidP="000650B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4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0650BA" w:rsidRPr="0022631D" w:rsidRDefault="000650BA" w:rsidP="000650B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0650BA" w:rsidRPr="0022631D" w:rsidRDefault="000650BA" w:rsidP="000650B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650BA" w:rsidRPr="0022631D" w14:paraId="295BC3F4" w14:textId="77777777" w:rsidTr="00300298">
        <w:trPr>
          <w:trHeight w:val="47"/>
          <w:jc w:val="center"/>
        </w:trPr>
        <w:tc>
          <w:tcPr>
            <w:tcW w:w="3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77777777" w:rsidR="000650BA" w:rsidRPr="00957521" w:rsidRDefault="000650BA" w:rsidP="000650B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bookmarkStart w:id="0" w:name="_GoBack"/>
            <w:bookmarkEnd w:id="0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 Թամամավեյան</w:t>
            </w:r>
          </w:p>
        </w:tc>
        <w:tc>
          <w:tcPr>
            <w:tcW w:w="34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5C9ABCA5" w:rsidR="000650BA" w:rsidRPr="00957521" w:rsidRDefault="000650BA" w:rsidP="000650B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</w:t>
            </w: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+374 264 2 34 23</w:t>
            </w:r>
          </w:p>
        </w:tc>
        <w:tc>
          <w:tcPr>
            <w:tcW w:w="38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6B397B33" w:rsidR="000650BA" w:rsidRPr="00196224" w:rsidRDefault="000650BA" w:rsidP="000650B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 xml:space="preserve">              </w:t>
            </w:r>
            <w:r w:rsidRPr="00E84C5B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gavar.gnumner@mail.ru</w:t>
            </w:r>
          </w:p>
        </w:tc>
      </w:tr>
    </w:tbl>
    <w:p w14:paraId="59A60B43" w14:textId="3DA21447" w:rsidR="001021B0" w:rsidRPr="001A1999" w:rsidRDefault="001021B0" w:rsidP="00E719B9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F35E0" w14:textId="77777777" w:rsidR="00003C7E" w:rsidRDefault="00003C7E" w:rsidP="0022631D">
      <w:pPr>
        <w:spacing w:before="0" w:after="0"/>
      </w:pPr>
      <w:r>
        <w:separator/>
      </w:r>
    </w:p>
  </w:endnote>
  <w:endnote w:type="continuationSeparator" w:id="0">
    <w:p w14:paraId="1E7D21F5" w14:textId="77777777" w:rsidR="00003C7E" w:rsidRDefault="00003C7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Unicode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C3AE8" w14:textId="77777777" w:rsidR="00003C7E" w:rsidRDefault="00003C7E" w:rsidP="0022631D">
      <w:pPr>
        <w:spacing w:before="0" w:after="0"/>
      </w:pPr>
      <w:r>
        <w:separator/>
      </w:r>
    </w:p>
  </w:footnote>
  <w:footnote w:type="continuationSeparator" w:id="0">
    <w:p w14:paraId="5EB6F93A" w14:textId="77777777" w:rsidR="00003C7E" w:rsidRDefault="00003C7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03C7E"/>
    <w:rsid w:val="0001104B"/>
    <w:rsid w:val="00012170"/>
    <w:rsid w:val="0001352C"/>
    <w:rsid w:val="000158DB"/>
    <w:rsid w:val="00020841"/>
    <w:rsid w:val="00044EA8"/>
    <w:rsid w:val="00046CCF"/>
    <w:rsid w:val="00051ECE"/>
    <w:rsid w:val="000650BA"/>
    <w:rsid w:val="0007090E"/>
    <w:rsid w:val="00073BF3"/>
    <w:rsid w:val="00073D66"/>
    <w:rsid w:val="000B0199"/>
    <w:rsid w:val="000E4FF1"/>
    <w:rsid w:val="000F376D"/>
    <w:rsid w:val="000F7B6B"/>
    <w:rsid w:val="001021B0"/>
    <w:rsid w:val="00117963"/>
    <w:rsid w:val="00120A61"/>
    <w:rsid w:val="0015090E"/>
    <w:rsid w:val="00166441"/>
    <w:rsid w:val="0018422F"/>
    <w:rsid w:val="0019061F"/>
    <w:rsid w:val="00196224"/>
    <w:rsid w:val="001A1999"/>
    <w:rsid w:val="001C1BE1"/>
    <w:rsid w:val="001C678A"/>
    <w:rsid w:val="001D22FA"/>
    <w:rsid w:val="001E0091"/>
    <w:rsid w:val="00203972"/>
    <w:rsid w:val="0020791E"/>
    <w:rsid w:val="00215311"/>
    <w:rsid w:val="0022555E"/>
    <w:rsid w:val="0022631D"/>
    <w:rsid w:val="00250C71"/>
    <w:rsid w:val="002619EE"/>
    <w:rsid w:val="00295B92"/>
    <w:rsid w:val="002D1A41"/>
    <w:rsid w:val="002E4E6F"/>
    <w:rsid w:val="002F16CC"/>
    <w:rsid w:val="002F1FEB"/>
    <w:rsid w:val="00300298"/>
    <w:rsid w:val="00300AAA"/>
    <w:rsid w:val="003142D6"/>
    <w:rsid w:val="00361BA5"/>
    <w:rsid w:val="0036662C"/>
    <w:rsid w:val="00371B1D"/>
    <w:rsid w:val="003A66FA"/>
    <w:rsid w:val="003B2758"/>
    <w:rsid w:val="003D5704"/>
    <w:rsid w:val="003E3D40"/>
    <w:rsid w:val="003E6978"/>
    <w:rsid w:val="00410D46"/>
    <w:rsid w:val="00431856"/>
    <w:rsid w:val="00433E3C"/>
    <w:rsid w:val="00472069"/>
    <w:rsid w:val="00474C2F"/>
    <w:rsid w:val="004764CD"/>
    <w:rsid w:val="004838AB"/>
    <w:rsid w:val="0048521F"/>
    <w:rsid w:val="004875E0"/>
    <w:rsid w:val="004A380F"/>
    <w:rsid w:val="004D078F"/>
    <w:rsid w:val="004D28F6"/>
    <w:rsid w:val="004E376E"/>
    <w:rsid w:val="00503BCC"/>
    <w:rsid w:val="00505761"/>
    <w:rsid w:val="00532CCC"/>
    <w:rsid w:val="00535DAA"/>
    <w:rsid w:val="00546023"/>
    <w:rsid w:val="00557F13"/>
    <w:rsid w:val="0057110E"/>
    <w:rsid w:val="005737F9"/>
    <w:rsid w:val="005A32D1"/>
    <w:rsid w:val="005D5FBD"/>
    <w:rsid w:val="00607C9A"/>
    <w:rsid w:val="00644995"/>
    <w:rsid w:val="00646760"/>
    <w:rsid w:val="00655886"/>
    <w:rsid w:val="00655C9D"/>
    <w:rsid w:val="00690ECB"/>
    <w:rsid w:val="006A38B4"/>
    <w:rsid w:val="006B2E21"/>
    <w:rsid w:val="006C0266"/>
    <w:rsid w:val="006E0D92"/>
    <w:rsid w:val="006E1A83"/>
    <w:rsid w:val="006E6A4C"/>
    <w:rsid w:val="006F2779"/>
    <w:rsid w:val="006F4BF2"/>
    <w:rsid w:val="00704F50"/>
    <w:rsid w:val="007060FC"/>
    <w:rsid w:val="00716414"/>
    <w:rsid w:val="00737573"/>
    <w:rsid w:val="007636C3"/>
    <w:rsid w:val="007732E7"/>
    <w:rsid w:val="0078682E"/>
    <w:rsid w:val="007A5B62"/>
    <w:rsid w:val="007C7091"/>
    <w:rsid w:val="007F1765"/>
    <w:rsid w:val="0081420B"/>
    <w:rsid w:val="00822B44"/>
    <w:rsid w:val="00853A81"/>
    <w:rsid w:val="0085423E"/>
    <w:rsid w:val="00882087"/>
    <w:rsid w:val="008930D1"/>
    <w:rsid w:val="008B0429"/>
    <w:rsid w:val="008C4E62"/>
    <w:rsid w:val="008D7EAC"/>
    <w:rsid w:val="008E493A"/>
    <w:rsid w:val="008F4067"/>
    <w:rsid w:val="008F5F5A"/>
    <w:rsid w:val="00917BD2"/>
    <w:rsid w:val="00923FE3"/>
    <w:rsid w:val="00932CF5"/>
    <w:rsid w:val="00957521"/>
    <w:rsid w:val="00964E2B"/>
    <w:rsid w:val="00970E9B"/>
    <w:rsid w:val="009B4435"/>
    <w:rsid w:val="009C5E0F"/>
    <w:rsid w:val="009E75FF"/>
    <w:rsid w:val="009F5216"/>
    <w:rsid w:val="009F5681"/>
    <w:rsid w:val="00A13DC4"/>
    <w:rsid w:val="00A306F5"/>
    <w:rsid w:val="00A31820"/>
    <w:rsid w:val="00A419D9"/>
    <w:rsid w:val="00A47761"/>
    <w:rsid w:val="00A80F3A"/>
    <w:rsid w:val="00AA32E4"/>
    <w:rsid w:val="00AD07B9"/>
    <w:rsid w:val="00AD59DC"/>
    <w:rsid w:val="00AE7521"/>
    <w:rsid w:val="00AF4857"/>
    <w:rsid w:val="00AF6FEE"/>
    <w:rsid w:val="00B4035B"/>
    <w:rsid w:val="00B458FF"/>
    <w:rsid w:val="00B74312"/>
    <w:rsid w:val="00B75762"/>
    <w:rsid w:val="00B77328"/>
    <w:rsid w:val="00B843BC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73A90"/>
    <w:rsid w:val="00C84DF7"/>
    <w:rsid w:val="00C96337"/>
    <w:rsid w:val="00C96BED"/>
    <w:rsid w:val="00CB44D2"/>
    <w:rsid w:val="00CC1F23"/>
    <w:rsid w:val="00CC5DBC"/>
    <w:rsid w:val="00CD74CA"/>
    <w:rsid w:val="00CE7E9B"/>
    <w:rsid w:val="00CF1979"/>
    <w:rsid w:val="00CF1F70"/>
    <w:rsid w:val="00CF5284"/>
    <w:rsid w:val="00D22497"/>
    <w:rsid w:val="00D350DE"/>
    <w:rsid w:val="00D36189"/>
    <w:rsid w:val="00D56533"/>
    <w:rsid w:val="00D572CB"/>
    <w:rsid w:val="00D620A5"/>
    <w:rsid w:val="00D73246"/>
    <w:rsid w:val="00D75055"/>
    <w:rsid w:val="00D80C64"/>
    <w:rsid w:val="00D85947"/>
    <w:rsid w:val="00DA605C"/>
    <w:rsid w:val="00DB1E49"/>
    <w:rsid w:val="00DC4A53"/>
    <w:rsid w:val="00DE06F1"/>
    <w:rsid w:val="00DF654A"/>
    <w:rsid w:val="00E13BDD"/>
    <w:rsid w:val="00E1580C"/>
    <w:rsid w:val="00E20DA3"/>
    <w:rsid w:val="00E243EA"/>
    <w:rsid w:val="00E3383D"/>
    <w:rsid w:val="00E33A25"/>
    <w:rsid w:val="00E36272"/>
    <w:rsid w:val="00E4188B"/>
    <w:rsid w:val="00E45067"/>
    <w:rsid w:val="00E54C4D"/>
    <w:rsid w:val="00E56328"/>
    <w:rsid w:val="00E62117"/>
    <w:rsid w:val="00E719B9"/>
    <w:rsid w:val="00E84C5B"/>
    <w:rsid w:val="00EA01A2"/>
    <w:rsid w:val="00EA568C"/>
    <w:rsid w:val="00EA767F"/>
    <w:rsid w:val="00EB4A2A"/>
    <w:rsid w:val="00EB59EE"/>
    <w:rsid w:val="00EC666C"/>
    <w:rsid w:val="00EF16D0"/>
    <w:rsid w:val="00F10AFE"/>
    <w:rsid w:val="00F14417"/>
    <w:rsid w:val="00F21024"/>
    <w:rsid w:val="00F31004"/>
    <w:rsid w:val="00F55192"/>
    <w:rsid w:val="00F64167"/>
    <w:rsid w:val="00F6673B"/>
    <w:rsid w:val="00F77AAD"/>
    <w:rsid w:val="00F916C4"/>
    <w:rsid w:val="00F9236D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D22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arl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71A4-AEE3-4D2B-BE24-C1056813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50</cp:revision>
  <cp:lastPrinted>2025-08-05T07:29:00Z</cp:lastPrinted>
  <dcterms:created xsi:type="dcterms:W3CDTF">2021-06-28T12:08:00Z</dcterms:created>
  <dcterms:modified xsi:type="dcterms:W3CDTF">2025-08-05T07:30:00Z</dcterms:modified>
</cp:coreProperties>
</file>